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3644E" w14:textId="77777777" w:rsidR="00371D11" w:rsidRPr="00371D11" w:rsidRDefault="00371D11" w:rsidP="00371D11">
      <w:pPr>
        <w:shd w:val="clear" w:color="auto" w:fill="FFFFFF"/>
        <w:spacing w:line="360" w:lineRule="atLeast"/>
        <w:outlineLvl w:val="0"/>
        <w:rPr>
          <w:rFonts w:ascii="Arial" w:eastAsia="Times New Roman" w:hAnsi="Arial" w:cs="Arial"/>
          <w:color w:val="007AD0"/>
          <w:kern w:val="36"/>
          <w:sz w:val="36"/>
          <w:szCs w:val="36"/>
          <w:lang w:eastAsia="ru-RU"/>
        </w:rPr>
      </w:pPr>
      <w:r w:rsidRPr="00371D11">
        <w:rPr>
          <w:rFonts w:ascii="Arial" w:eastAsia="Times New Roman" w:hAnsi="Arial" w:cs="Arial"/>
          <w:color w:val="007AD0"/>
          <w:kern w:val="36"/>
          <w:sz w:val="36"/>
          <w:szCs w:val="36"/>
          <w:lang w:eastAsia="ru-RU"/>
        </w:rPr>
        <w:t>Конспект «Бурятский национальный костюм»</w:t>
      </w:r>
    </w:p>
    <w:p w14:paraId="0399DFFB" w14:textId="77777777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пект </w:t>
      </w:r>
      <w:r w:rsidRPr="00371D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Бурятский национальный костюм»</w:t>
      </w: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познавательной деятельности, приобщение детей к культуре бурятского народа.</w:t>
      </w:r>
    </w:p>
    <w:p w14:paraId="41325DA0" w14:textId="3C41C624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8E3E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зьминова Е.И., Заридзе Ю.И.</w:t>
      </w:r>
    </w:p>
    <w:p w14:paraId="443E9ADE" w14:textId="77777777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</w:t>
      </w: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30C80506" w14:textId="77777777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ить представление о элементах бурятского национального костюма и назначение;</w:t>
      </w:r>
    </w:p>
    <w:p w14:paraId="047590DF" w14:textId="3FF8987D" w:rsidR="00371D11" w:rsidRPr="00371D11" w:rsidRDefault="00371D11" w:rsidP="008E3E58">
      <w:pPr>
        <w:shd w:val="clear" w:color="auto" w:fill="FFFFFF"/>
        <w:spacing w:before="204" w:after="204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эстетический вкус, умения различать цветовой колорит, ритм и стилизацию элементов в орнаменте;</w:t>
      </w:r>
    </w:p>
    <w:p w14:paraId="2D437EC0" w14:textId="425B3A8E" w:rsidR="00371D11" w:rsidRPr="00371D11" w:rsidRDefault="00371D11" w:rsidP="008E3E58">
      <w:pPr>
        <w:shd w:val="clear" w:color="auto" w:fill="FFFFFF"/>
        <w:spacing w:before="204" w:after="204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нравственно-эстетическое отношение к искусству.</w:t>
      </w:r>
    </w:p>
    <w:p w14:paraId="11624705" w14:textId="77777777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адачи</w:t>
      </w: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интерес в построении композиции и сюжета бурятского орнамента; воспитывать бережное отношение к объектам народного творчества. Вызвать у детей активный интерес, эмоциональный отклик на художественные произведения, желание внимательно рассматривать их, любоваться красотой.</w:t>
      </w:r>
    </w:p>
    <w:p w14:paraId="024B584C" w14:textId="77777777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борудование</w:t>
      </w: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1A4C5CD3" w14:textId="7F73B78B" w:rsidR="00371D11" w:rsidRPr="00371D11" w:rsidRDefault="00CE3548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E3E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371D11"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пьютер</w:t>
      </w:r>
      <w:r w:rsidRPr="008E3E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е презентации о национальном костюме, к</w:t>
      </w:r>
      <w:r w:rsidR="00371D11" w:rsidRPr="008E3E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лы в национальных костюмах, иллюстрации</w:t>
      </w:r>
      <w:r w:rsidR="00371D11" w:rsidRPr="008E3E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</w:t>
      </w:r>
      <w:r w:rsidR="00371D11"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аблоны </w:t>
      </w:r>
      <w:r w:rsidR="00371D11" w:rsidRPr="008E3E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ционального костюма для раскрашивания.</w:t>
      </w:r>
    </w:p>
    <w:p w14:paraId="7E91D86D" w14:textId="77777777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ловарная работа</w:t>
      </w: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3C28BC44" w14:textId="4D0FA4B6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головные уборы (малгай, -верхняя одежда (зимняя – дэгэл; летняя – терлиг, -обувь </w:t>
      </w:r>
      <w:r w:rsidRPr="00371D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гутал)</w:t>
      </w: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матерчатый пояс (бэhэ</w:t>
      </w:r>
      <w:r w:rsidRPr="008E3E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01CB617C" w14:textId="77777777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едварительная работа</w:t>
      </w: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седа -занятие </w:t>
      </w:r>
      <w:r w:rsidRPr="00371D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Бурятский народный орнамент»</w:t>
      </w: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14:paraId="72679149" w14:textId="77777777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зентации по теме </w:t>
      </w:r>
      <w:r w:rsidRPr="00371D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Бурятский народный орнамент»</w:t>
      </w:r>
    </w:p>
    <w:p w14:paraId="0A3D830E" w14:textId="77777777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ство с репродукциями художественных произведений по теме Бурятский национальный костюм.</w:t>
      </w:r>
    </w:p>
    <w:p w14:paraId="74D958EB" w14:textId="77777777" w:rsidR="00371D11" w:rsidRPr="00371D11" w:rsidRDefault="00371D11" w:rsidP="008E3E58">
      <w:pPr>
        <w:shd w:val="clear" w:color="auto" w:fill="FFFFFF"/>
        <w:spacing w:before="204" w:after="204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. момент.</w:t>
      </w:r>
    </w:p>
    <w:p w14:paraId="51352F59" w14:textId="77777777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 бурятская мелодия</w:t>
      </w:r>
    </w:p>
    <w:p w14:paraId="00664C77" w14:textId="77777777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Ход НОД:</w:t>
      </w:r>
    </w:p>
    <w:p w14:paraId="6F90309E" w14:textId="3D0FE051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</w:p>
    <w:p w14:paraId="09A610DE" w14:textId="009BBE99" w:rsidR="00371D11" w:rsidRPr="00371D11" w:rsidRDefault="00371D11" w:rsidP="008E3E58">
      <w:pPr>
        <w:shd w:val="clear" w:color="auto" w:fill="FFFFFF"/>
        <w:spacing w:before="204" w:after="204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ы сейчас послушайте музыку, посмотрите на </w:t>
      </w:r>
      <w:r w:rsidRPr="008E3E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укол </w:t>
      </w: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кажите, о чем мы сегодня будем говорить?</w:t>
      </w:r>
    </w:p>
    <w:p w14:paraId="42E1D310" w14:textId="77777777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 Бурятии и о бурятских национальных костюмах.</w:t>
      </w:r>
    </w:p>
    <w:p w14:paraId="6C6AF26A" w14:textId="77777777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чему вы так подумали?</w:t>
      </w:r>
    </w:p>
    <w:p w14:paraId="5DE2B209" w14:textId="77777777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 детей.</w:t>
      </w:r>
    </w:p>
    <w:p w14:paraId="5CD4E1E7" w14:textId="77777777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! А вот и тема нашей сегодняшней НОД- показ презентации. </w:t>
      </w:r>
      <w:r w:rsidRPr="00371D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Бурятский национальный костюм»</w:t>
      </w:r>
    </w:p>
    <w:p w14:paraId="6DEB4490" w14:textId="77777777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авайте вспомним, какие народности проживают на территории нашей республики.</w:t>
      </w:r>
    </w:p>
    <w:p w14:paraId="75B24CDC" w14:textId="77777777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группе развешены репродукции художественных произведений и работы детей, где нарисован Бурятский народный костюм.</w:t>
      </w:r>
    </w:p>
    <w:p w14:paraId="543B7A33" w14:textId="79D90A11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под тихую музыку рассматривают картины художников).</w:t>
      </w:r>
    </w:p>
    <w:p w14:paraId="08CBCE1F" w14:textId="77777777" w:rsidR="00371D11" w:rsidRPr="00CF425F" w:rsidRDefault="00371D11" w:rsidP="008E3E58">
      <w:pPr>
        <w:shd w:val="clear" w:color="auto" w:fill="FFFFFF"/>
        <w:spacing w:before="204" w:after="204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lang w:eastAsia="ru-RU"/>
        </w:rPr>
      </w:pPr>
      <w:r w:rsidRPr="00CF425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Беседа.</w:t>
      </w:r>
    </w:p>
    <w:p w14:paraId="0DAF3BB4" w14:textId="77777777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 народ имеет свой национальный костюм, по которому судят об его истории, культуре, своеобразии бытовых традиций. Ведь само слово </w:t>
      </w:r>
      <w:r w:rsidRPr="00371D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остюм»</w:t>
      </w: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переводе с итальянского языка означает </w:t>
      </w:r>
      <w:r w:rsidRPr="00371D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обычай»</w:t>
      </w: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Бурятский народный костюм привлекал своей красотой и гармонией художников разных поколений. В своих произведениях они запечатлели мужские и женские, зимние и летние, повседневные и праздничные виды костюма.</w:t>
      </w:r>
    </w:p>
    <w:p w14:paraId="7F7A5759" w14:textId="4A0687EE" w:rsidR="00371D11" w:rsidRPr="00371D11" w:rsidRDefault="008E3E58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этой выставке</w:t>
      </w:r>
      <w:r w:rsidR="00371D11"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идите образцы народного костюма, (</w:t>
      </w:r>
      <w:r w:rsidR="00371D11" w:rsidRPr="00371D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Одежда и украшения забайкальских бурят»</w:t>
      </w:r>
      <w:r w:rsidR="00371D11"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Ц. С. Сампилова (серия акварельных работ </w:t>
      </w:r>
      <w:r w:rsidR="00371D11" w:rsidRPr="00371D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вадебные обряды хоринских бурят»</w:t>
      </w:r>
      <w:r w:rsidR="00371D11"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», Ф. И. Балдаева, а также варианты бурятского национального костюма, изображенные современной художницей Е. Д. Будажаповой, Ц. С. Сампилов.</w:t>
      </w:r>
    </w:p>
    <w:p w14:paraId="13760060" w14:textId="77777777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варельная серия "Свадьба хоринских бурят" 1943 год.</w:t>
      </w:r>
    </w:p>
    <w:p w14:paraId="30F90CE9" w14:textId="77777777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просы.</w:t>
      </w:r>
      <w:r w:rsidRPr="00371D11">
        <w:rPr>
          <w:rFonts w:ascii="Times New Roman" w:eastAsia="Times New Roman" w:hAnsi="Times New Roman" w:cs="Times New Roman"/>
          <w:noProof/>
          <w:color w:val="007AD0"/>
          <w:sz w:val="28"/>
          <w:szCs w:val="28"/>
          <w:lang w:eastAsia="ru-RU"/>
        </w:rPr>
        <w:drawing>
          <wp:inline distT="0" distB="0" distL="0" distR="0" wp14:anchorId="7F4DC59A" wp14:editId="65A2B136">
            <wp:extent cx="7620" cy="7620"/>
            <wp:effectExtent l="0" t="0" r="0" b="0"/>
            <wp:docPr id="2" name="Рисунок 2" descr="Хочу такой сайт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чу такой сайт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11CA9" w14:textId="77777777" w:rsidR="00371D11" w:rsidRPr="00371D11" w:rsidRDefault="00371D11" w:rsidP="008E3E58">
      <w:pPr>
        <w:shd w:val="clear" w:color="auto" w:fill="FFFFFF"/>
        <w:spacing w:before="204" w:after="204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, вам понравилась выставка?</w:t>
      </w:r>
    </w:p>
    <w:p w14:paraId="57656D50" w14:textId="77777777" w:rsidR="00371D11" w:rsidRPr="00371D11" w:rsidRDefault="00371D11" w:rsidP="008E3E58">
      <w:pPr>
        <w:shd w:val="clear" w:color="auto" w:fill="FFFFFF"/>
        <w:spacing w:before="204" w:after="204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е картины понравились больше всего?</w:t>
      </w:r>
    </w:p>
    <w:p w14:paraId="691F81CF" w14:textId="77777777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сть ли на выставке произведения художников Бурятии?</w:t>
      </w:r>
    </w:p>
    <w:p w14:paraId="78C3C3AE" w14:textId="77777777" w:rsidR="00371D11" w:rsidRPr="00371D11" w:rsidRDefault="00371D11" w:rsidP="008E3E58">
      <w:pPr>
        <w:shd w:val="clear" w:color="auto" w:fill="FFFFFF"/>
        <w:spacing w:before="204" w:after="204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вы можете показать портрет Ц. С. Сампилова?</w:t>
      </w:r>
    </w:p>
    <w:p w14:paraId="0936D01E" w14:textId="77777777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ще я вам хочу рассказать о художнике Бурятии. Балдаев Филипп Ильич. Художник специально ездит по районам республики, собирает и изучает фольклор бурятского народа, делает многочисленные зарисовки национальных орнаментов с предметов народного быта. Многие из собранных им орнаментов вошли в его альбом </w:t>
      </w:r>
      <w:r w:rsidRPr="00371D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Бурятский народный орнамент»</w:t>
      </w: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егодня эта работа высоко оценивается, является вкладом в дело сохранения самобытного художественного наследия бурятского народа.</w:t>
      </w:r>
    </w:p>
    <w:p w14:paraId="16DAC393" w14:textId="77777777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рятский костюм имеет древнюю и богатую историю. Многие поколения вносили в него новые элементы, имеющие глубокое смысловое значение.</w:t>
      </w:r>
    </w:p>
    <w:p w14:paraId="618DAC7A" w14:textId="77777777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диционный народный костюм объединяет в себе ряд предметов, необходимых человеку для повседневного обихода. Это – головные уборы (малгай, верхняя одежда (зимняя – дэгэл; летняя – терлиг, обувь </w:t>
      </w:r>
      <w:r w:rsidRPr="00371D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гутал)</w:t>
      </w: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31EA881" w14:textId="22615C87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ебята, а вы знаете, что неотъемлемой частью бурятского мужского костюма</w:t>
      </w:r>
      <w:r w:rsidR="00CF4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вляется матерчатый пояс (бэhэ, длина которого равняется двойному расстоянию вытянутых в стороны рук. Пояс играл важную роль в народных обрядах. Им обменивались в знак установления дружеских, родственных </w:t>
      </w:r>
      <w:r w:rsidRPr="00371D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брачных)</w:t>
      </w: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ношений. С поясом связаны также определенные запреты. По поверью, его нельзя бросать на землю, перешагивать через него, разрывать.</w:t>
      </w:r>
    </w:p>
    <w:p w14:paraId="1A330AB9" w14:textId="77777777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диционными мужскими атрибутами являются нож, которые не только используются по своему прямому назначению, но и служат ценным украшением мужского костюма.</w:t>
      </w:r>
    </w:p>
    <w:p w14:paraId="332F14FA" w14:textId="77777777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о нарядным выглядит женский праздничный народный костюм. Наиболее распространенная, конусообразная форма женского головного убора напоминает силуэт гор – обиталищ духов, хозяев, божеств. Серебряное навершие (дэнзэ, украшенное красным кораллом, символизирует солнце. От него книзу струятся красные шелковые нити, означающие солнечные лучи, несущие жизненную энергию. Нижний околыш </w:t>
      </w:r>
      <w:r w:rsidRPr="00371D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hарабша)</w:t>
      </w: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виде круга из черного или темно-коричневого бархата ассоциируется с цветом земли (почвы, питающей все живое. Состоятельные женщины отделывали его мехом соболя, выдры.</w:t>
      </w:r>
    </w:p>
    <w:p w14:paraId="30449662" w14:textId="77777777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рятская женская одежда обычно включает длиннополый халат или платье и безрукавку. Для декоративной отделки предметов одежды применяются цветные полосы из плотных блестящих тканей – шелка, парчи, бархата, а также меховые нашивки, тесьма. Неповторимую красоту женскому костюму придают ювелирные украшения, выполненные из серебра, коралла и полудрагоценных камней.</w:t>
      </w:r>
    </w:p>
    <w:p w14:paraId="524A0617" w14:textId="77777777" w:rsidR="00371D11" w:rsidRPr="00371D11" w:rsidRDefault="00371D11" w:rsidP="008E3E58">
      <w:pPr>
        <w:shd w:val="clear" w:color="auto" w:fill="FFFFFF"/>
        <w:spacing w:before="204" w:after="204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ядна и женская праздничная обувь из кожи и меха. Напоминающая по своей форме унты, она более изящна, чем мужская и, по традиции, украшается вышивкой, аппликацией из кожи, отделкой из тонкого сукна или плиса.</w:t>
      </w:r>
    </w:p>
    <w:p w14:paraId="7CD88E0C" w14:textId="77777777" w:rsidR="00371D11" w:rsidRPr="00371D11" w:rsidRDefault="00371D11" w:rsidP="008E3E58">
      <w:pPr>
        <w:shd w:val="clear" w:color="auto" w:fill="FFFFFF"/>
        <w:spacing w:before="204" w:after="204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просы.</w:t>
      </w:r>
    </w:p>
    <w:p w14:paraId="1ACE5F91" w14:textId="77777777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е предметы бурятского костюма вам понравились?</w:t>
      </w:r>
    </w:p>
    <w:p w14:paraId="7A35053B" w14:textId="77777777" w:rsidR="00371D11" w:rsidRPr="00371D11" w:rsidRDefault="00371D11" w:rsidP="008E3E58">
      <w:pPr>
        <w:shd w:val="clear" w:color="auto" w:fill="FFFFFF"/>
        <w:spacing w:before="204" w:after="204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бы вы хотели добавить к нему?</w:t>
      </w:r>
    </w:p>
    <w:p w14:paraId="5F16942E" w14:textId="0C8F8750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ебята, посмотрите на доску, что вы видите? (На доске прикреплены фигуры </w:t>
      </w:r>
      <w:r w:rsidR="00CE3548" w:rsidRPr="008E3E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ужчины </w:t>
      </w: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="00CE3548" w:rsidRPr="008E3E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нщины</w:t>
      </w: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 национальных костюмах, не украшены). Да, правильно, это м</w:t>
      </w:r>
      <w:r w:rsidR="00CE3548" w:rsidRPr="008E3E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жчина</w:t>
      </w: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="00CE3548" w:rsidRPr="008E3E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нщина</w:t>
      </w: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 бурятских национальных костюмах. Давайте дадим им имена. Какие бурятские имена вы знаете?</w:t>
      </w:r>
    </w:p>
    <w:p w14:paraId="003F8A59" w14:textId="77777777" w:rsidR="00371D11" w:rsidRPr="00371D11" w:rsidRDefault="00371D11" w:rsidP="008E3E58">
      <w:pPr>
        <w:shd w:val="clear" w:color="auto" w:fill="FFFFFF"/>
        <w:spacing w:before="204" w:after="204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ридумывают имена.</w:t>
      </w:r>
    </w:p>
    <w:p w14:paraId="20AB1F72" w14:textId="3DF76032" w:rsidR="00371D11" w:rsidRPr="00371D11" w:rsidRDefault="00CE3548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E3E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лагаю </w:t>
      </w:r>
      <w:r w:rsidR="00371D11"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ать мастерами, </w:t>
      </w:r>
      <w:r w:rsidRPr="008E3E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асить их одежду.</w:t>
      </w:r>
      <w:r w:rsidR="00371D11"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 для того, чтобы вы стали настоящими мастерами, давайте вспомним, что символизируют цвета в бурятских орнаментах. Зеленый – трава, рост. Красный – огонь; </w:t>
      </w:r>
      <w:r w:rsidR="00371D11"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желтый – солнце, золото; черный – земля; синий – Байкал; голубой – небо </w:t>
      </w:r>
      <w:r w:rsidR="00371D11" w:rsidRPr="00371D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на доске вывешиваются варианты бурятских орнаментов)</w:t>
      </w:r>
      <w:r w:rsidR="00371D11"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FE22B36" w14:textId="77777777" w:rsidR="00371D11" w:rsidRPr="00371D11" w:rsidRDefault="00371D11" w:rsidP="008E3E58">
      <w:pPr>
        <w:shd w:val="clear" w:color="auto" w:fill="FFFFFF"/>
        <w:spacing w:before="204" w:after="204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сейчас разминка, попробуем показать в движении как меняется настроение с переменой цвета, переменой погоды.</w:t>
      </w:r>
    </w:p>
    <w:p w14:paraId="02A093D5" w14:textId="77777777" w:rsidR="00371D11" w:rsidRPr="00371D11" w:rsidRDefault="00371D11" w:rsidP="008E3E58">
      <w:pPr>
        <w:shd w:val="clear" w:color="auto" w:fill="FFFFFF"/>
        <w:spacing w:before="204" w:after="204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убой – это утро, все просыпаются, потягиваются, зевают, настроение лирическое.</w:t>
      </w:r>
    </w:p>
    <w:p w14:paraId="6554045B" w14:textId="77777777" w:rsidR="00371D11" w:rsidRPr="00371D11" w:rsidRDefault="00371D11" w:rsidP="008E3E58">
      <w:pPr>
        <w:shd w:val="clear" w:color="auto" w:fill="FFFFFF"/>
        <w:spacing w:before="204" w:after="204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ый – это день, дети весело играют, бегают, звучит весёлая радостная музыка.</w:t>
      </w:r>
    </w:p>
    <w:p w14:paraId="6337F6D1" w14:textId="77777777" w:rsidR="00371D11" w:rsidRPr="00371D11" w:rsidRDefault="00371D11" w:rsidP="008E3E58">
      <w:pPr>
        <w:shd w:val="clear" w:color="auto" w:fill="FFFFFF"/>
        <w:spacing w:before="204" w:after="204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ий – вдруг набежала туча, стало холодно, пошёл дождь.</w:t>
      </w:r>
    </w:p>
    <w:p w14:paraId="7504A603" w14:textId="77777777" w:rsidR="00371D11" w:rsidRPr="00371D11" w:rsidRDefault="00371D11" w:rsidP="008E3E58">
      <w:pPr>
        <w:shd w:val="clear" w:color="auto" w:fill="FFFFFF"/>
        <w:spacing w:before="204" w:after="204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ёлтый – выглянуло солнце, всё пришло в движение.</w:t>
      </w:r>
    </w:p>
    <w:p w14:paraId="4E61A51E" w14:textId="695D341C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ёный – люди отдыхают после обеда,</w:t>
      </w:r>
      <w:r w:rsidR="008E3E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ы станем мастерами, и украси</w:t>
      </w:r>
      <w:r w:rsidR="008E3E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стюмы</w:t>
      </w:r>
      <w:r w:rsidR="008E3E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жчины и женщины</w:t>
      </w: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3085C9F" w14:textId="436D0B7F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вас на столах </w:t>
      </w:r>
      <w:r w:rsidR="00CF4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блоны раскрасок, раскрасьте их на свой выбор, красками или карандашами.</w:t>
      </w:r>
      <w:bookmarkStart w:id="0" w:name="_GoBack"/>
      <w:bookmarkEnd w:id="0"/>
    </w:p>
    <w:p w14:paraId="42D608BE" w14:textId="5C70218E" w:rsid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ка работают дети, звучит бурятская мелодия</w:t>
      </w:r>
    </w:p>
    <w:p w14:paraId="54C42C5C" w14:textId="77777777" w:rsidR="00CF425F" w:rsidRPr="00371D11" w:rsidRDefault="00CF425F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14:paraId="10D84764" w14:textId="77777777" w:rsidR="00371D11" w:rsidRPr="00371D11" w:rsidRDefault="00371D11" w:rsidP="008E3E58">
      <w:pPr>
        <w:shd w:val="clear" w:color="auto" w:fill="FFFFFF"/>
        <w:spacing w:after="0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я хочу с вами вместе вспомнить Гимн Бурятии.</w:t>
      </w:r>
    </w:p>
    <w:p w14:paraId="54378DFC" w14:textId="77777777" w:rsidR="00371D11" w:rsidRPr="00371D11" w:rsidRDefault="00371D11" w:rsidP="008E3E58">
      <w:pPr>
        <w:shd w:val="clear" w:color="auto" w:fill="FFFFFF"/>
        <w:spacing w:before="204" w:after="204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, давайте подарим голубые облака и яркие солнышки.</w:t>
      </w:r>
    </w:p>
    <w:p w14:paraId="724EE166" w14:textId="77777777" w:rsidR="00371D11" w:rsidRPr="00371D11" w:rsidRDefault="00371D11" w:rsidP="008E3E58">
      <w:pPr>
        <w:shd w:val="clear" w:color="auto" w:fill="FFFFFF"/>
        <w:spacing w:before="204" w:after="204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ам понравилась ваша работа, вы выполнили ее хорошо, поднимите яркое лучистое солнышко.</w:t>
      </w:r>
    </w:p>
    <w:p w14:paraId="5729F2A0" w14:textId="56322F29" w:rsidR="00371D11" w:rsidRPr="00371D11" w:rsidRDefault="00371D11" w:rsidP="008E3E58">
      <w:pPr>
        <w:shd w:val="clear" w:color="auto" w:fill="FFFFFF"/>
        <w:spacing w:before="204" w:line="240" w:lineRule="auto"/>
        <w:ind w:left="426" w:firstLine="21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1D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ам что- то удалось не так хорошо как бы вам хотелось, поднимите солнышко с облачком</w:t>
      </w:r>
      <w:r w:rsidR="00CE3548" w:rsidRPr="008E3E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74B6C55" w14:textId="77777777" w:rsidR="00CF1852" w:rsidRPr="008E3E58" w:rsidRDefault="00CF1852" w:rsidP="008E3E58">
      <w:pPr>
        <w:rPr>
          <w:rFonts w:ascii="Times New Roman" w:hAnsi="Times New Roman" w:cs="Times New Roman"/>
          <w:sz w:val="28"/>
          <w:szCs w:val="28"/>
        </w:rPr>
      </w:pPr>
    </w:p>
    <w:sectPr w:rsidR="00CF1852" w:rsidRPr="008E3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BB9"/>
    <w:rsid w:val="00371D11"/>
    <w:rsid w:val="00876BB9"/>
    <w:rsid w:val="008E3E58"/>
    <w:rsid w:val="00CE3548"/>
    <w:rsid w:val="00CF1852"/>
    <w:rsid w:val="00CF425F"/>
    <w:rsid w:val="00F9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53FA8"/>
  <w15:chartTrackingRefBased/>
  <w15:docId w15:val="{BD7825C1-DDE9-4909-AF14-90F1CF94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3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7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1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4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A00A-3268-476F-AC12-6BC1D95A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зьминов</dc:creator>
  <cp:keywords/>
  <dc:description/>
  <cp:lastModifiedBy>Александр Кузьминов</cp:lastModifiedBy>
  <cp:revision>4</cp:revision>
  <dcterms:created xsi:type="dcterms:W3CDTF">2024-02-16T10:34:00Z</dcterms:created>
  <dcterms:modified xsi:type="dcterms:W3CDTF">2024-02-18T12:07:00Z</dcterms:modified>
</cp:coreProperties>
</file>